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409"/>
        <w:gridCol w:w="1560"/>
        <w:gridCol w:w="1275"/>
        <w:gridCol w:w="1985"/>
        <w:gridCol w:w="1276"/>
        <w:gridCol w:w="1228"/>
        <w:gridCol w:w="1984"/>
      </w:tblGrid>
      <w:tr w:rsidR="007B7783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5F644B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0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C928A0" w:rsidRDefault="00E03684" w:rsidP="00C92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8A0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928A0">
              <w:rPr>
                <w:rFonts w:ascii="Times New Roman" w:hAnsi="Times New Roman"/>
                <w:b/>
                <w:sz w:val="24"/>
                <w:szCs w:val="24"/>
              </w:rPr>
              <w:t>Метасфера</w:t>
            </w:r>
            <w:proofErr w:type="spellEnd"/>
            <w:r w:rsidRPr="00C928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3684" w:rsidRPr="00C928A0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A0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C928A0"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 w:rsidRPr="00C928A0">
              <w:rPr>
                <w:rFonts w:ascii="Times New Roman" w:hAnsi="Times New Roman"/>
                <w:sz w:val="24"/>
                <w:szCs w:val="24"/>
              </w:rPr>
              <w:t>, г-к Иванова, 95/5</w:t>
            </w:r>
          </w:p>
          <w:p w:rsidR="00E03684" w:rsidRPr="00C928A0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A0">
              <w:rPr>
                <w:rFonts w:ascii="Times New Roman" w:hAnsi="Times New Roman"/>
                <w:sz w:val="24"/>
                <w:szCs w:val="24"/>
              </w:rPr>
              <w:t>ОГРН 1142036000391</w:t>
            </w:r>
          </w:p>
          <w:p w:rsidR="00E03684" w:rsidRPr="00C928A0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A0">
              <w:rPr>
                <w:rFonts w:ascii="Times New Roman" w:hAnsi="Times New Roman"/>
                <w:sz w:val="24"/>
                <w:szCs w:val="24"/>
              </w:rPr>
              <w:t>ИНН 2016800020</w:t>
            </w:r>
          </w:p>
          <w:p w:rsidR="00E03684" w:rsidRPr="00C928A0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A0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8A0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928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28A0">
              <w:rPr>
                <w:rFonts w:ascii="Times New Roman" w:hAnsi="Times New Roman"/>
                <w:sz w:val="24"/>
                <w:szCs w:val="24"/>
              </w:rPr>
              <w:t>Батукаев</w:t>
            </w:r>
            <w:proofErr w:type="spellEnd"/>
            <w:r w:rsidRPr="00C92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8A0">
              <w:rPr>
                <w:rFonts w:ascii="Times New Roman" w:hAnsi="Times New Roman"/>
                <w:sz w:val="24"/>
                <w:szCs w:val="24"/>
              </w:rPr>
              <w:t>Лема</w:t>
            </w:r>
            <w:proofErr w:type="spellEnd"/>
            <w:r w:rsidRPr="00C928A0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  <w:p w:rsidR="00E03684" w:rsidRPr="00F54BE1" w:rsidRDefault="00E03684" w:rsidP="00C9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 металлов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ьский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3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92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03684" w:rsidRPr="00483A92" w:rsidRDefault="00E03684" w:rsidP="0092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E03684" w:rsidP="00F54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розный, </w:t>
            </w:r>
            <w:r>
              <w:rPr>
                <w:rFonts w:ascii="Times New Roman" w:hAnsi="Times New Roman"/>
                <w:sz w:val="24"/>
                <w:szCs w:val="24"/>
              </w:rPr>
              <w:t>42 участок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5F644B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42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5A551B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890DE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spellEnd"/>
            <w:r w:rsidR="00E03684" w:rsidRPr="00890DEA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</w:tr>
      <w:tr w:rsidR="00E03684" w:rsidRPr="00483A92" w:rsidTr="005F644B">
        <w:trPr>
          <w:trHeight w:val="28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5F644B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EA">
              <w:rPr>
                <w:rFonts w:ascii="Times New Roman" w:hAnsi="Times New Roman"/>
                <w:sz w:val="24"/>
                <w:szCs w:val="24"/>
              </w:rPr>
              <w:t>ЧР, с. Знаменское, ул. Лесная, 1.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5F644B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КФХ 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т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ч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десович</w:t>
            </w:r>
            <w:proofErr w:type="spellEnd"/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 314203615700088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00296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цветных металлов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 27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5F644B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 xml:space="preserve">Лицензионная палата Правительства </w:t>
            </w:r>
            <w:r w:rsidRPr="00A2042D">
              <w:rPr>
                <w:rFonts w:ascii="Times New Roman" w:hAnsi="Times New Roman"/>
                <w:sz w:val="24"/>
                <w:szCs w:val="24"/>
              </w:rPr>
              <w:lastRenderedPageBreak/>
              <w:t>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CC56F8" w:rsidRDefault="00E03684" w:rsidP="00385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ул. Ялтинская, 4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переработка и реализация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лома черных 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E03684" w:rsidRPr="00483A92" w:rsidRDefault="00E03684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E03684" w:rsidRPr="00483A92" w:rsidRDefault="00E03684" w:rsidP="00A0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31.08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Pr="00483A92" w:rsidRDefault="0079334A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удерм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483A92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  <w:r w:rsidR="00E03684" w:rsidRPr="00483A92"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</w:tr>
      <w:tr w:rsidR="007B7783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5F644B" w:rsidP="00B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CB33A2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CC56F8" w:rsidRDefault="007B7783" w:rsidP="00BD2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 металлов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7B7783" w:rsidRPr="00483A92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а</w:t>
            </w:r>
          </w:p>
        </w:tc>
      </w:tr>
      <w:tr w:rsidR="004D4749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5F644B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5F644B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F644B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6CA">
              <w:rPr>
                <w:rFonts w:ascii="Times New Roman" w:hAnsi="Times New Roman"/>
                <w:sz w:val="24"/>
                <w:szCs w:val="24"/>
              </w:rPr>
              <w:t>ИНН  7725381860</w:t>
            </w:r>
            <w:proofErr w:type="gramEnd"/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959D-B04A-404A-AB04-8983042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8-11-26T11:46:00Z</cp:lastPrinted>
  <dcterms:created xsi:type="dcterms:W3CDTF">2018-11-27T09:17:00Z</dcterms:created>
  <dcterms:modified xsi:type="dcterms:W3CDTF">2018-11-27T09:17:00Z</dcterms:modified>
</cp:coreProperties>
</file>